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79" w:rsidRPr="00F43A79" w:rsidRDefault="00F43A79" w:rsidP="00F43A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6634" w:rsidRPr="003C12FC" w:rsidRDefault="00C96634" w:rsidP="00C966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2FC">
        <w:rPr>
          <w:rFonts w:ascii="Times New Roman" w:hAnsi="Times New Roman"/>
          <w:b/>
          <w:sz w:val="26"/>
          <w:szCs w:val="26"/>
        </w:rPr>
        <w:t xml:space="preserve">Сведения о доходах, об имуществе и обязательствах имущественного характера </w:t>
      </w:r>
    </w:p>
    <w:p w:rsidR="003E6BE9" w:rsidRPr="003C12FC" w:rsidRDefault="00C96634" w:rsidP="00C966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2FC">
        <w:rPr>
          <w:rFonts w:ascii="Times New Roman" w:hAnsi="Times New Roman"/>
          <w:b/>
          <w:sz w:val="26"/>
          <w:szCs w:val="26"/>
        </w:rPr>
        <w:t>главы администрации Кольчугинского района, а также его супруги</w:t>
      </w:r>
      <w:r w:rsidR="003E6BE9" w:rsidRPr="003C12FC">
        <w:rPr>
          <w:rFonts w:ascii="Times New Roman" w:hAnsi="Times New Roman"/>
          <w:b/>
          <w:sz w:val="26"/>
          <w:szCs w:val="26"/>
        </w:rPr>
        <w:t xml:space="preserve"> и несовершеннолетнего ребенка</w:t>
      </w:r>
    </w:p>
    <w:p w:rsidR="00C96634" w:rsidRPr="003C12FC" w:rsidRDefault="00C96634" w:rsidP="00C966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2FC">
        <w:rPr>
          <w:rFonts w:ascii="Times New Roman" w:hAnsi="Times New Roman"/>
          <w:b/>
          <w:sz w:val="26"/>
          <w:szCs w:val="26"/>
        </w:rPr>
        <w:t xml:space="preserve"> за период с 1 января 201</w:t>
      </w:r>
      <w:r w:rsidR="003E6BE9" w:rsidRPr="003C12FC">
        <w:rPr>
          <w:rFonts w:ascii="Times New Roman" w:hAnsi="Times New Roman"/>
          <w:b/>
          <w:sz w:val="26"/>
          <w:szCs w:val="26"/>
        </w:rPr>
        <w:t>5</w:t>
      </w:r>
      <w:r w:rsidRPr="003C12FC">
        <w:rPr>
          <w:rFonts w:ascii="Times New Roman" w:hAnsi="Times New Roman"/>
          <w:b/>
          <w:sz w:val="26"/>
          <w:szCs w:val="26"/>
        </w:rPr>
        <w:t xml:space="preserve"> г.  по 31 декабря 201</w:t>
      </w:r>
      <w:r w:rsidR="003E6BE9" w:rsidRPr="003C12FC">
        <w:rPr>
          <w:rFonts w:ascii="Times New Roman" w:hAnsi="Times New Roman"/>
          <w:b/>
          <w:sz w:val="26"/>
          <w:szCs w:val="26"/>
        </w:rPr>
        <w:t>5</w:t>
      </w:r>
      <w:r w:rsidRPr="003C12FC">
        <w:rPr>
          <w:rFonts w:ascii="Times New Roman" w:hAnsi="Times New Roman"/>
          <w:b/>
          <w:sz w:val="26"/>
          <w:szCs w:val="26"/>
        </w:rPr>
        <w:t xml:space="preserve"> г.</w:t>
      </w:r>
    </w:p>
    <w:p w:rsidR="00C96634" w:rsidRPr="003C12FC" w:rsidRDefault="00C96634" w:rsidP="00C966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3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2126"/>
        <w:gridCol w:w="2268"/>
        <w:gridCol w:w="2268"/>
        <w:gridCol w:w="1276"/>
        <w:gridCol w:w="1276"/>
        <w:gridCol w:w="2126"/>
        <w:gridCol w:w="2126"/>
      </w:tblGrid>
      <w:tr w:rsidR="00277489" w:rsidRPr="003C12FC" w:rsidTr="004A7B3D">
        <w:trPr>
          <w:trHeight w:val="2315"/>
        </w:trPr>
        <w:tc>
          <w:tcPr>
            <w:tcW w:w="567" w:type="dxa"/>
            <w:vMerge w:val="restart"/>
          </w:tcPr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C12F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C12F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C12F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2126" w:type="dxa"/>
            <w:vMerge w:val="restart"/>
          </w:tcPr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Общая сумма декларированного годового дохода</w:t>
            </w: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за 2015 г.</w:t>
            </w: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  <w:tc>
          <w:tcPr>
            <w:tcW w:w="4820" w:type="dxa"/>
            <w:gridSpan w:val="3"/>
          </w:tcPr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12FC">
              <w:rPr>
                <w:rFonts w:ascii="Times New Roman" w:hAnsi="Times New Roman"/>
                <w:sz w:val="26"/>
                <w:szCs w:val="26"/>
              </w:rPr>
              <w:t>находящихся</w:t>
            </w:r>
            <w:proofErr w:type="gramEnd"/>
            <w:r w:rsidRPr="003C12FC">
              <w:rPr>
                <w:rFonts w:ascii="Times New Roman" w:hAnsi="Times New Roman"/>
                <w:sz w:val="26"/>
                <w:szCs w:val="26"/>
              </w:rPr>
              <w:t xml:space="preserve"> в пользовании</w:t>
            </w: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  <w:proofErr w:type="gramStart"/>
            <w:r w:rsidRPr="003C12FC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gramEnd"/>
            <w:r w:rsidRPr="003C12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12FC">
              <w:rPr>
                <w:rFonts w:ascii="Times New Roman" w:hAnsi="Times New Roman"/>
                <w:sz w:val="26"/>
                <w:szCs w:val="26"/>
              </w:rPr>
              <w:t>источниках</w:t>
            </w:r>
            <w:proofErr w:type="gramEnd"/>
            <w:r w:rsidRPr="003C12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 xml:space="preserve">получения средств, </w:t>
            </w:r>
          </w:p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 xml:space="preserve">за счет </w:t>
            </w:r>
            <w:proofErr w:type="gramStart"/>
            <w:r w:rsidRPr="003C12FC">
              <w:rPr>
                <w:rFonts w:ascii="Times New Roman" w:hAnsi="Times New Roman"/>
                <w:sz w:val="26"/>
                <w:szCs w:val="26"/>
              </w:rPr>
              <w:t>которых</w:t>
            </w:r>
            <w:proofErr w:type="gramEnd"/>
            <w:r w:rsidRPr="003C12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 xml:space="preserve">совершена </w:t>
            </w:r>
          </w:p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12FC">
              <w:rPr>
                <w:rFonts w:ascii="Times New Roman" w:hAnsi="Times New Roman"/>
                <w:sz w:val="26"/>
                <w:szCs w:val="26"/>
              </w:rPr>
              <w:t xml:space="preserve">сделка (вид </w:t>
            </w:r>
            <w:proofErr w:type="gramEnd"/>
          </w:p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 xml:space="preserve">приобретенного </w:t>
            </w:r>
          </w:p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 xml:space="preserve">имущества, </w:t>
            </w:r>
          </w:p>
          <w:p w:rsidR="00277489" w:rsidRPr="003C12FC" w:rsidRDefault="0027748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источники)</w:t>
            </w:r>
          </w:p>
        </w:tc>
      </w:tr>
      <w:tr w:rsidR="007D34B9" w:rsidRPr="003C12FC" w:rsidTr="004A7B3D">
        <w:trPr>
          <w:trHeight w:val="1565"/>
        </w:trPr>
        <w:tc>
          <w:tcPr>
            <w:tcW w:w="567" w:type="dxa"/>
            <w:vMerge/>
            <w:tcBorders>
              <w:bottom w:val="nil"/>
            </w:tcBorders>
          </w:tcPr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Вид объекта недвижимости</w:t>
            </w:r>
          </w:p>
        </w:tc>
        <w:tc>
          <w:tcPr>
            <w:tcW w:w="1276" w:type="dxa"/>
            <w:vMerge w:val="restart"/>
          </w:tcPr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(кв.м.)</w:t>
            </w:r>
          </w:p>
        </w:tc>
        <w:tc>
          <w:tcPr>
            <w:tcW w:w="1276" w:type="dxa"/>
            <w:vMerge w:val="restart"/>
          </w:tcPr>
          <w:p w:rsidR="007D34B9" w:rsidRPr="003C12FC" w:rsidRDefault="007D34B9" w:rsidP="002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 xml:space="preserve">Страна </w:t>
            </w:r>
            <w:proofErr w:type="spellStart"/>
            <w:r w:rsidRPr="003C12FC">
              <w:rPr>
                <w:rFonts w:ascii="Times New Roman" w:hAnsi="Times New Roman"/>
                <w:sz w:val="26"/>
                <w:szCs w:val="26"/>
              </w:rPr>
              <w:t>располо</w:t>
            </w:r>
            <w:proofErr w:type="spellEnd"/>
            <w:r w:rsidRPr="003C12FC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D34B9" w:rsidRPr="003C12FC" w:rsidRDefault="007D34B9" w:rsidP="002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12FC">
              <w:rPr>
                <w:rFonts w:ascii="Times New Roman" w:hAnsi="Times New Roman"/>
                <w:sz w:val="26"/>
                <w:szCs w:val="26"/>
              </w:rPr>
              <w:t>жения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</w:tcPr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D34B9" w:rsidRPr="003C12FC" w:rsidRDefault="007D34B9" w:rsidP="00500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4B9" w:rsidRPr="003C12FC" w:rsidTr="004A7B3D">
        <w:trPr>
          <w:trHeight w:val="72"/>
        </w:trPr>
        <w:tc>
          <w:tcPr>
            <w:tcW w:w="567" w:type="dxa"/>
            <w:tcBorders>
              <w:top w:val="nil"/>
            </w:tcBorders>
          </w:tcPr>
          <w:p w:rsidR="007D34B9" w:rsidRPr="003C12FC" w:rsidRDefault="007D34B9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D34B9" w:rsidRPr="003C12FC" w:rsidRDefault="007D34B9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D34B9" w:rsidRPr="003C12FC" w:rsidRDefault="007D34B9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D34B9" w:rsidRPr="003C12FC" w:rsidRDefault="007D34B9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D34B9" w:rsidRPr="003C12FC" w:rsidRDefault="007D34B9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D34B9" w:rsidRPr="003C12FC" w:rsidRDefault="007D34B9" w:rsidP="002959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D34B9" w:rsidRPr="003C12FC" w:rsidRDefault="007D34B9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D34B9" w:rsidRPr="003C12FC" w:rsidRDefault="007D34B9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02AC" w:rsidRPr="003C12FC" w:rsidTr="004A7B3D">
        <w:trPr>
          <w:trHeight w:val="1027"/>
        </w:trPr>
        <w:tc>
          <w:tcPr>
            <w:tcW w:w="567" w:type="dxa"/>
            <w:vMerge w:val="restart"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12FC">
              <w:rPr>
                <w:rFonts w:ascii="Times New Roman" w:hAnsi="Times New Roman"/>
                <w:sz w:val="26"/>
                <w:szCs w:val="26"/>
              </w:rPr>
              <w:t>Барашенков</w:t>
            </w:r>
            <w:proofErr w:type="spellEnd"/>
            <w:r w:rsidRPr="003C12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.Ю.</w:t>
            </w:r>
          </w:p>
          <w:p w:rsidR="003102AC" w:rsidRPr="003C12FC" w:rsidRDefault="003102AC" w:rsidP="00295995">
            <w:pPr>
              <w:rPr>
                <w:rStyle w:val="a3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Глава администрации Кольчугинского района</w:t>
            </w:r>
          </w:p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color w:val="000000"/>
                <w:sz w:val="26"/>
                <w:szCs w:val="26"/>
              </w:rPr>
              <w:t>931 570,9</w:t>
            </w:r>
            <w:r w:rsidRPr="003C12F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102AC" w:rsidRPr="003C12FC" w:rsidRDefault="003102AC" w:rsidP="00235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3102AC" w:rsidRPr="003C12FC" w:rsidRDefault="003102AC" w:rsidP="00235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3102AC" w:rsidRPr="003C12FC" w:rsidRDefault="003102AC" w:rsidP="00A06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color w:val="000000"/>
                <w:sz w:val="26"/>
                <w:szCs w:val="26"/>
              </w:rPr>
              <w:t>815,0</w:t>
            </w:r>
          </w:p>
        </w:tc>
        <w:tc>
          <w:tcPr>
            <w:tcW w:w="1276" w:type="dxa"/>
          </w:tcPr>
          <w:p w:rsidR="003102AC" w:rsidRPr="003C12FC" w:rsidRDefault="003102AC" w:rsidP="00EA59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102AC" w:rsidRPr="003C12FC" w:rsidRDefault="003102AC" w:rsidP="002354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AND ROVER DISCOVERY 3</w:t>
            </w:r>
          </w:p>
          <w:p w:rsidR="003102AC" w:rsidRPr="003C12FC" w:rsidRDefault="003102AC" w:rsidP="00235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3102AC" w:rsidRPr="00AC3C84" w:rsidRDefault="003102AC" w:rsidP="002354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3102AC" w:rsidRPr="003C12FC" w:rsidTr="004A7B3D">
        <w:trPr>
          <w:trHeight w:val="971"/>
        </w:trPr>
        <w:tc>
          <w:tcPr>
            <w:tcW w:w="567" w:type="dxa"/>
            <w:vMerge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02AC" w:rsidRPr="003C12FC" w:rsidRDefault="003102AC" w:rsidP="00235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3102AC" w:rsidRPr="003C12FC" w:rsidRDefault="003102AC" w:rsidP="00235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12FC">
              <w:rPr>
                <w:rFonts w:ascii="Times New Roman" w:hAnsi="Times New Roman"/>
                <w:sz w:val="26"/>
                <w:szCs w:val="26"/>
              </w:rPr>
              <w:t>(индивидуальная</w:t>
            </w:r>
            <w:proofErr w:type="gramEnd"/>
          </w:p>
          <w:p w:rsidR="003102AC" w:rsidRPr="003C12FC" w:rsidRDefault="003102AC" w:rsidP="00235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</w:tc>
        <w:tc>
          <w:tcPr>
            <w:tcW w:w="1276" w:type="dxa"/>
          </w:tcPr>
          <w:p w:rsidR="003102AC" w:rsidRPr="003C12FC" w:rsidRDefault="003102AC" w:rsidP="00EA5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color w:val="000000"/>
                <w:sz w:val="26"/>
                <w:szCs w:val="26"/>
              </w:rPr>
              <w:t>32,3</w:t>
            </w:r>
          </w:p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102AC" w:rsidRPr="003C12FC" w:rsidRDefault="003102AC" w:rsidP="00EA59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102AC" w:rsidRPr="003C12FC" w:rsidRDefault="003102AC" w:rsidP="002354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</w:tcPr>
          <w:p w:rsidR="003102AC" w:rsidRPr="003C12FC" w:rsidRDefault="003102AC" w:rsidP="002354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3102AC" w:rsidRPr="003C12FC" w:rsidTr="004A7B3D">
        <w:trPr>
          <w:trHeight w:val="986"/>
        </w:trPr>
        <w:tc>
          <w:tcPr>
            <w:tcW w:w="567" w:type="dxa"/>
            <w:vMerge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02AC" w:rsidRPr="003C12FC" w:rsidRDefault="003102AC" w:rsidP="00235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3102AC" w:rsidRPr="003C12FC" w:rsidRDefault="003102AC" w:rsidP="00235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12FC">
              <w:rPr>
                <w:rFonts w:ascii="Times New Roman" w:hAnsi="Times New Roman"/>
                <w:sz w:val="26"/>
                <w:szCs w:val="26"/>
              </w:rPr>
              <w:t>(индивидуальная</w:t>
            </w:r>
            <w:proofErr w:type="gramEnd"/>
          </w:p>
          <w:p w:rsidR="003102AC" w:rsidRPr="003C12FC" w:rsidRDefault="003102AC" w:rsidP="002354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</w:tc>
        <w:tc>
          <w:tcPr>
            <w:tcW w:w="1276" w:type="dxa"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color w:val="000000"/>
                <w:sz w:val="26"/>
                <w:szCs w:val="26"/>
              </w:rPr>
              <w:t>51,3</w:t>
            </w:r>
          </w:p>
        </w:tc>
        <w:tc>
          <w:tcPr>
            <w:tcW w:w="1276" w:type="dxa"/>
          </w:tcPr>
          <w:p w:rsidR="003102AC" w:rsidRPr="003C12FC" w:rsidRDefault="003102AC" w:rsidP="00EA59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102AC" w:rsidRPr="003C12FC" w:rsidRDefault="003102AC" w:rsidP="002354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</w:tcPr>
          <w:p w:rsidR="003102AC" w:rsidRPr="003C12FC" w:rsidRDefault="003102AC" w:rsidP="002354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3102AC" w:rsidRPr="003C12FC" w:rsidTr="00FC31FD">
        <w:trPr>
          <w:trHeight w:val="465"/>
        </w:trPr>
        <w:tc>
          <w:tcPr>
            <w:tcW w:w="567" w:type="dxa"/>
            <w:vMerge w:val="restart"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12FC">
              <w:rPr>
                <w:rFonts w:ascii="Times New Roman" w:hAnsi="Times New Roman"/>
                <w:sz w:val="26"/>
                <w:szCs w:val="26"/>
              </w:rPr>
              <w:t>Барашенкова</w:t>
            </w:r>
            <w:proofErr w:type="spellEnd"/>
            <w:r w:rsidRPr="003C12F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2126" w:type="dxa"/>
            <w:vMerge w:val="restart"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3102AC" w:rsidRPr="003C12FC" w:rsidRDefault="003102AC" w:rsidP="00E23B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3102AC" w:rsidRPr="003C12FC" w:rsidRDefault="003102AC" w:rsidP="00FC3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3102AC" w:rsidRPr="003C12FC" w:rsidRDefault="003102AC" w:rsidP="002774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5C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3102AC" w:rsidRPr="003C12FC" w:rsidRDefault="003102AC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color w:val="000000"/>
                <w:sz w:val="26"/>
                <w:szCs w:val="26"/>
              </w:rPr>
              <w:t>815,0</w:t>
            </w:r>
          </w:p>
        </w:tc>
        <w:tc>
          <w:tcPr>
            <w:tcW w:w="1276" w:type="dxa"/>
          </w:tcPr>
          <w:p w:rsidR="003102AC" w:rsidRPr="003C12FC" w:rsidRDefault="003102AC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vMerge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02AC" w:rsidRPr="003C12FC" w:rsidTr="004A7B3D">
        <w:trPr>
          <w:trHeight w:val="464"/>
        </w:trPr>
        <w:tc>
          <w:tcPr>
            <w:tcW w:w="567" w:type="dxa"/>
            <w:vMerge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102AC" w:rsidRPr="003C12FC" w:rsidRDefault="003102AC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102AC" w:rsidRPr="003C12FC" w:rsidRDefault="003102AC" w:rsidP="00E23B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02AC" w:rsidRPr="005B35C3" w:rsidRDefault="003102AC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5C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3102AC" w:rsidRPr="003C12FC" w:rsidRDefault="003102AC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5C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3102AC" w:rsidRPr="003C12FC" w:rsidRDefault="003102AC" w:rsidP="00865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color w:val="000000"/>
                <w:sz w:val="26"/>
                <w:szCs w:val="26"/>
              </w:rPr>
              <w:t>32,3</w:t>
            </w:r>
          </w:p>
          <w:p w:rsidR="003102AC" w:rsidRPr="003C12FC" w:rsidRDefault="003102AC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102AC" w:rsidRPr="003C12FC" w:rsidRDefault="003102AC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102AC" w:rsidRPr="003C12FC" w:rsidRDefault="003102AC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102AC" w:rsidRPr="003C12FC" w:rsidRDefault="003102AC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729D" w:rsidRPr="003C12FC" w:rsidTr="003102AC">
        <w:trPr>
          <w:trHeight w:val="465"/>
        </w:trPr>
        <w:tc>
          <w:tcPr>
            <w:tcW w:w="567" w:type="dxa"/>
            <w:vMerge w:val="restart"/>
          </w:tcPr>
          <w:p w:rsidR="005F729D" w:rsidRPr="003C12FC" w:rsidRDefault="005F729D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5F729D" w:rsidRPr="003C12FC" w:rsidRDefault="005F729D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5F729D" w:rsidRPr="003C12FC" w:rsidRDefault="005F729D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12FC">
              <w:rPr>
                <w:rFonts w:ascii="Times New Roman" w:hAnsi="Times New Roman"/>
                <w:sz w:val="26"/>
                <w:szCs w:val="26"/>
              </w:rPr>
              <w:t>Барашенкова</w:t>
            </w:r>
            <w:proofErr w:type="spellEnd"/>
            <w:r w:rsidRPr="003C12FC">
              <w:rPr>
                <w:rFonts w:ascii="Times New Roman" w:hAnsi="Times New Roman"/>
                <w:sz w:val="26"/>
                <w:szCs w:val="26"/>
              </w:rPr>
              <w:t xml:space="preserve"> Е.М.</w:t>
            </w:r>
          </w:p>
        </w:tc>
        <w:tc>
          <w:tcPr>
            <w:tcW w:w="2126" w:type="dxa"/>
            <w:vMerge w:val="restart"/>
          </w:tcPr>
          <w:p w:rsidR="005F729D" w:rsidRPr="003C12FC" w:rsidRDefault="005F729D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Merge w:val="restart"/>
          </w:tcPr>
          <w:p w:rsidR="005F729D" w:rsidRPr="003C12FC" w:rsidRDefault="005F729D" w:rsidP="00E23B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:rsidR="005F729D" w:rsidRPr="003C12FC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5F729D" w:rsidRPr="003C12FC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5C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5F729D" w:rsidRPr="003C12FC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color w:val="000000"/>
                <w:sz w:val="26"/>
                <w:szCs w:val="26"/>
              </w:rPr>
              <w:t>815,0</w:t>
            </w:r>
          </w:p>
        </w:tc>
        <w:tc>
          <w:tcPr>
            <w:tcW w:w="1276" w:type="dxa"/>
          </w:tcPr>
          <w:p w:rsidR="005F729D" w:rsidRPr="003C12FC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F729D" w:rsidRPr="003C12FC" w:rsidRDefault="005F729D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vMerge/>
          </w:tcPr>
          <w:p w:rsidR="005F729D" w:rsidRPr="003C12FC" w:rsidRDefault="005F729D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729D" w:rsidRPr="003C12FC" w:rsidTr="004A7B3D">
        <w:trPr>
          <w:trHeight w:val="464"/>
        </w:trPr>
        <w:tc>
          <w:tcPr>
            <w:tcW w:w="567" w:type="dxa"/>
            <w:vMerge/>
          </w:tcPr>
          <w:p w:rsidR="005F729D" w:rsidRPr="003C12FC" w:rsidRDefault="005F729D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F729D" w:rsidRPr="003C12FC" w:rsidRDefault="005F729D" w:rsidP="002959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F729D" w:rsidRPr="003C12FC" w:rsidRDefault="005F729D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F729D" w:rsidRPr="003C12FC" w:rsidRDefault="005F729D" w:rsidP="00E23B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729D" w:rsidRPr="005B35C3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5C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5F729D" w:rsidRPr="003C12FC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5C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5F729D" w:rsidRPr="003C12FC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color w:val="000000"/>
                <w:sz w:val="26"/>
                <w:szCs w:val="26"/>
              </w:rPr>
              <w:t>32,3</w:t>
            </w:r>
          </w:p>
          <w:p w:rsidR="005F729D" w:rsidRPr="003C12FC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F729D" w:rsidRPr="003C12FC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2FC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5F729D" w:rsidRPr="003C12FC" w:rsidRDefault="005F729D" w:rsidP="008650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F729D" w:rsidRPr="003C12FC" w:rsidRDefault="005F729D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F729D" w:rsidRPr="003C12FC" w:rsidRDefault="005F729D" w:rsidP="002959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6634" w:rsidRDefault="00C96634" w:rsidP="00F43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33C" w:rsidRDefault="00D8233C" w:rsidP="00F43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729D" w:rsidRDefault="005F729D" w:rsidP="00F43A7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5F729D" w:rsidSect="003700B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D7A"/>
    <w:multiLevelType w:val="hybridMultilevel"/>
    <w:tmpl w:val="86505610"/>
    <w:lvl w:ilvl="0" w:tplc="D362D7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14228"/>
    <w:multiLevelType w:val="hybridMultilevel"/>
    <w:tmpl w:val="E5C67B58"/>
    <w:lvl w:ilvl="0" w:tplc="1B5612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08"/>
  <w:characterSpacingControl w:val="doNotCompress"/>
  <w:compat/>
  <w:rsids>
    <w:rsidRoot w:val="00F43A79"/>
    <w:rsid w:val="00007E74"/>
    <w:rsid w:val="00025C32"/>
    <w:rsid w:val="00093424"/>
    <w:rsid w:val="001157B4"/>
    <w:rsid w:val="001A6095"/>
    <w:rsid w:val="001C0E2D"/>
    <w:rsid w:val="001E7EC9"/>
    <w:rsid w:val="001F4AB1"/>
    <w:rsid w:val="0023546F"/>
    <w:rsid w:val="0023627B"/>
    <w:rsid w:val="00277489"/>
    <w:rsid w:val="00296F1B"/>
    <w:rsid w:val="002B2513"/>
    <w:rsid w:val="002B63F9"/>
    <w:rsid w:val="003102AC"/>
    <w:rsid w:val="00337401"/>
    <w:rsid w:val="00350F8F"/>
    <w:rsid w:val="003C12FC"/>
    <w:rsid w:val="003E03BA"/>
    <w:rsid w:val="003E6BE9"/>
    <w:rsid w:val="00401002"/>
    <w:rsid w:val="0041715E"/>
    <w:rsid w:val="0043036E"/>
    <w:rsid w:val="00443524"/>
    <w:rsid w:val="004735F5"/>
    <w:rsid w:val="004A3779"/>
    <w:rsid w:val="004A37CA"/>
    <w:rsid w:val="004A7B3D"/>
    <w:rsid w:val="0050089F"/>
    <w:rsid w:val="00552A27"/>
    <w:rsid w:val="005F2DE8"/>
    <w:rsid w:val="005F729D"/>
    <w:rsid w:val="00620480"/>
    <w:rsid w:val="006743FA"/>
    <w:rsid w:val="00690711"/>
    <w:rsid w:val="0069515D"/>
    <w:rsid w:val="006C2498"/>
    <w:rsid w:val="006C44F3"/>
    <w:rsid w:val="006F73D3"/>
    <w:rsid w:val="00724125"/>
    <w:rsid w:val="00736785"/>
    <w:rsid w:val="00770FF3"/>
    <w:rsid w:val="007D34B9"/>
    <w:rsid w:val="00875097"/>
    <w:rsid w:val="008B415B"/>
    <w:rsid w:val="00915CA1"/>
    <w:rsid w:val="0096326B"/>
    <w:rsid w:val="00A0567C"/>
    <w:rsid w:val="00A0688E"/>
    <w:rsid w:val="00A1705A"/>
    <w:rsid w:val="00AC3C84"/>
    <w:rsid w:val="00AD1EB5"/>
    <w:rsid w:val="00AD5558"/>
    <w:rsid w:val="00AF0A96"/>
    <w:rsid w:val="00AF3613"/>
    <w:rsid w:val="00B320E3"/>
    <w:rsid w:val="00B75030"/>
    <w:rsid w:val="00B81615"/>
    <w:rsid w:val="00B85D27"/>
    <w:rsid w:val="00BA1D4A"/>
    <w:rsid w:val="00BC582A"/>
    <w:rsid w:val="00BF3BB5"/>
    <w:rsid w:val="00C23935"/>
    <w:rsid w:val="00C76E8E"/>
    <w:rsid w:val="00C96634"/>
    <w:rsid w:val="00CB469D"/>
    <w:rsid w:val="00CB4C43"/>
    <w:rsid w:val="00CC6738"/>
    <w:rsid w:val="00D52F5C"/>
    <w:rsid w:val="00D8233C"/>
    <w:rsid w:val="00DB3B0E"/>
    <w:rsid w:val="00DD574C"/>
    <w:rsid w:val="00E075E6"/>
    <w:rsid w:val="00E23B47"/>
    <w:rsid w:val="00E32B50"/>
    <w:rsid w:val="00E60FE4"/>
    <w:rsid w:val="00E62F43"/>
    <w:rsid w:val="00E77629"/>
    <w:rsid w:val="00EA593D"/>
    <w:rsid w:val="00F232E3"/>
    <w:rsid w:val="00F43A79"/>
    <w:rsid w:val="00FB023C"/>
    <w:rsid w:val="00FC31FD"/>
    <w:rsid w:val="00FF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F43A79"/>
    <w:rPr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35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69D69-1615-4272-ABCE-1B954430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davidov</cp:lastModifiedBy>
  <cp:revision>7</cp:revision>
  <dcterms:created xsi:type="dcterms:W3CDTF">2016-05-04T06:32:00Z</dcterms:created>
  <dcterms:modified xsi:type="dcterms:W3CDTF">2016-05-06T08:43:00Z</dcterms:modified>
</cp:coreProperties>
</file>